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3483D" w14:textId="0ED09FAA" w:rsidR="00700D22" w:rsidRDefault="00700D22" w:rsidP="003D7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F937373" wp14:editId="057C2F82">
            <wp:extent cx="1544320" cy="1238250"/>
            <wp:effectExtent l="0" t="0" r="0" b="0"/>
            <wp:docPr id="1" name="Picture 1" descr="cid:image001.png@01D5ECC6.7BED5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ECC6.7BED59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70" cy="126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0104" w14:textId="77777777" w:rsidR="00480C4B" w:rsidRDefault="00480C4B" w:rsidP="003D7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9B5A8" w14:textId="2B31032B" w:rsidR="000E530A" w:rsidRPr="00C82655" w:rsidRDefault="000E530A" w:rsidP="0032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655">
        <w:rPr>
          <w:rFonts w:ascii="Times New Roman" w:hAnsi="Times New Roman" w:cs="Times New Roman"/>
          <w:b/>
          <w:sz w:val="28"/>
          <w:szCs w:val="28"/>
        </w:rPr>
        <w:t>STATE &amp; LOCAL FISCAL RECOVERY FUNDS</w:t>
      </w:r>
    </w:p>
    <w:p w14:paraId="5E0597C9" w14:textId="145018D7" w:rsidR="00F16EBF" w:rsidRPr="00C82655" w:rsidRDefault="003264A3" w:rsidP="0032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UBLIC HEALTH EMERGENCY </w:t>
      </w:r>
      <w:r w:rsidR="00F16EBF" w:rsidRPr="00C82655">
        <w:rPr>
          <w:rFonts w:ascii="Times New Roman" w:hAnsi="Times New Roman" w:cs="Times New Roman"/>
          <w:b/>
          <w:sz w:val="28"/>
          <w:szCs w:val="28"/>
        </w:rPr>
        <w:t>PROJECT APPLICATION</w:t>
      </w:r>
    </w:p>
    <w:p w14:paraId="5EF536F8" w14:textId="77777777" w:rsidR="0079798B" w:rsidRPr="003D7C20" w:rsidRDefault="0079798B" w:rsidP="003D7C20">
      <w:pPr>
        <w:spacing w:after="0" w:line="240" w:lineRule="auto"/>
        <w:jc w:val="both"/>
        <w:rPr>
          <w:b/>
          <w:sz w:val="24"/>
          <w:szCs w:val="24"/>
        </w:rPr>
      </w:pPr>
    </w:p>
    <w:p w14:paraId="42E5AE3C" w14:textId="6715C0AD" w:rsidR="0039742C" w:rsidRPr="003D7C20" w:rsidRDefault="0039742C" w:rsidP="003264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rganization’s 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4376384" w14:textId="60A6D48F" w:rsidR="0039742C" w:rsidRPr="003D7C20" w:rsidRDefault="0039742C" w:rsidP="003264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958D5AD" w14:textId="7554FB3E" w:rsidR="0039742C" w:rsidRPr="003D7C20" w:rsidRDefault="00F2707B" w:rsidP="003264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tact’s </w:t>
      </w:r>
      <w:r w:rsidR="0039742C">
        <w:rPr>
          <w:b/>
          <w:sz w:val="24"/>
          <w:szCs w:val="24"/>
        </w:rPr>
        <w:t>Name:</w:t>
      </w:r>
      <w:r w:rsidR="0039742C">
        <w:rPr>
          <w:b/>
          <w:sz w:val="24"/>
          <w:szCs w:val="24"/>
        </w:rPr>
        <w:tab/>
      </w:r>
      <w:r w:rsidR="00727796">
        <w:rPr>
          <w:b/>
          <w:sz w:val="24"/>
          <w:szCs w:val="24"/>
        </w:rPr>
        <w:tab/>
      </w:r>
    </w:p>
    <w:p w14:paraId="058D1016" w14:textId="49D22585" w:rsidR="0039742C" w:rsidRPr="003D7C20" w:rsidRDefault="0079798B" w:rsidP="003264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Contact</w:t>
      </w:r>
      <w:r w:rsidR="0039742C">
        <w:rPr>
          <w:b/>
          <w:sz w:val="24"/>
          <w:szCs w:val="24"/>
        </w:rPr>
        <w:t>’s Email:</w:t>
      </w:r>
      <w:r w:rsidR="0039742C">
        <w:rPr>
          <w:b/>
          <w:sz w:val="24"/>
          <w:szCs w:val="24"/>
        </w:rPr>
        <w:tab/>
      </w:r>
      <w:r w:rsidR="0039742C">
        <w:rPr>
          <w:b/>
          <w:sz w:val="24"/>
          <w:szCs w:val="24"/>
        </w:rPr>
        <w:tab/>
      </w:r>
    </w:p>
    <w:p w14:paraId="2F9A456C" w14:textId="54E2026F" w:rsidR="003D7C20" w:rsidRPr="003264A3" w:rsidRDefault="0079798B" w:rsidP="003264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act</w:t>
      </w:r>
      <w:r w:rsidR="0039742C">
        <w:rPr>
          <w:b/>
          <w:sz w:val="24"/>
          <w:szCs w:val="24"/>
        </w:rPr>
        <w:t>’s Phone #:</w:t>
      </w:r>
      <w:r w:rsidR="0039742C">
        <w:rPr>
          <w:b/>
          <w:sz w:val="24"/>
          <w:szCs w:val="24"/>
        </w:rPr>
        <w:tab/>
        <w:t xml:space="preserve"> </w:t>
      </w:r>
    </w:p>
    <w:p w14:paraId="53C89AA4" w14:textId="44FB1AAF" w:rsidR="003264A3" w:rsidRDefault="00162751" w:rsidP="0072779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0" w:hanging="360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ject Location:</w:t>
      </w:r>
      <w:r w:rsidR="003264A3">
        <w:rPr>
          <w:b/>
          <w:sz w:val="24"/>
          <w:szCs w:val="24"/>
        </w:rPr>
        <w:t xml:space="preserve">  </w:t>
      </w:r>
      <w:r w:rsidR="00727796">
        <w:rPr>
          <w:sz w:val="24"/>
          <w:szCs w:val="24"/>
        </w:rPr>
        <w:t xml:space="preserve">                    </w:t>
      </w:r>
    </w:p>
    <w:p w14:paraId="17847338" w14:textId="043D7EF9" w:rsidR="000A5F38" w:rsidRDefault="00727796" w:rsidP="000A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306C3C" w:rsidRPr="003264A3">
        <w:rPr>
          <w:sz w:val="24"/>
          <w:szCs w:val="24"/>
        </w:rPr>
        <w:tab/>
      </w:r>
      <w:r w:rsidR="003264A3">
        <w:rPr>
          <w:sz w:val="24"/>
          <w:szCs w:val="24"/>
        </w:rPr>
        <w:tab/>
      </w:r>
    </w:p>
    <w:p w14:paraId="3C761AB1" w14:textId="5ABF3645" w:rsidR="00F06CF4" w:rsidRPr="000A5F38" w:rsidRDefault="00F06CF4" w:rsidP="000A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</w:rPr>
      </w:pPr>
      <w:r w:rsidRPr="000A5F38">
        <w:rPr>
          <w:b/>
          <w:sz w:val="24"/>
          <w:szCs w:val="24"/>
        </w:rPr>
        <w:t>Request Amount:</w:t>
      </w:r>
      <w:r w:rsidR="000A5F38">
        <w:rPr>
          <w:b/>
          <w:sz w:val="24"/>
          <w:szCs w:val="24"/>
        </w:rPr>
        <w:t xml:space="preserve">  </w:t>
      </w:r>
      <w:r w:rsidRPr="000A5F38">
        <w:rPr>
          <w:sz w:val="24"/>
          <w:szCs w:val="24"/>
        </w:rPr>
        <w:t>$</w:t>
      </w:r>
      <w:r w:rsidR="006724A4">
        <w:rPr>
          <w:sz w:val="24"/>
          <w:szCs w:val="24"/>
        </w:rPr>
        <w:tab/>
      </w:r>
      <w:r w:rsidR="006724A4">
        <w:rPr>
          <w:sz w:val="24"/>
          <w:szCs w:val="24"/>
        </w:rPr>
        <w:tab/>
      </w:r>
      <w:r w:rsidR="000A5F38">
        <w:rPr>
          <w:sz w:val="24"/>
          <w:szCs w:val="24"/>
        </w:rPr>
        <w:tab/>
      </w:r>
      <w:r w:rsidRPr="000A5F38">
        <w:rPr>
          <w:b/>
          <w:sz w:val="24"/>
          <w:szCs w:val="24"/>
        </w:rPr>
        <w:t xml:space="preserve">Applicant’s Share:  </w:t>
      </w:r>
      <w:r w:rsidRPr="000A5F38">
        <w:rPr>
          <w:sz w:val="24"/>
          <w:szCs w:val="24"/>
        </w:rPr>
        <w:t>$</w:t>
      </w:r>
      <w:r w:rsidR="006724A4">
        <w:rPr>
          <w:sz w:val="24"/>
          <w:szCs w:val="24"/>
        </w:rPr>
        <w:tab/>
      </w:r>
      <w:r w:rsidR="006724A4">
        <w:rPr>
          <w:sz w:val="24"/>
          <w:szCs w:val="24"/>
        </w:rPr>
        <w:tab/>
      </w:r>
      <w:r w:rsidR="006724A4">
        <w:rPr>
          <w:sz w:val="24"/>
          <w:szCs w:val="24"/>
        </w:rPr>
        <w:tab/>
      </w:r>
      <w:r w:rsidR="000A5F38">
        <w:rPr>
          <w:sz w:val="24"/>
          <w:szCs w:val="24"/>
        </w:rPr>
        <w:tab/>
      </w:r>
      <w:r w:rsidR="000A5F38" w:rsidRPr="000A5F38">
        <w:rPr>
          <w:b/>
          <w:sz w:val="24"/>
          <w:szCs w:val="24"/>
        </w:rPr>
        <w:t xml:space="preserve">Project Cost:  </w:t>
      </w:r>
      <w:r w:rsidR="000A5F38" w:rsidRPr="000A5F38">
        <w:rPr>
          <w:sz w:val="24"/>
          <w:szCs w:val="24"/>
        </w:rPr>
        <w:t>$</w:t>
      </w:r>
      <w:r w:rsidR="000A5F38" w:rsidRPr="000A5F38">
        <w:rPr>
          <w:sz w:val="24"/>
          <w:szCs w:val="24"/>
        </w:rPr>
        <w:tab/>
      </w:r>
    </w:p>
    <w:p w14:paraId="280D801D" w14:textId="185FAE8C" w:rsidR="000A5F38" w:rsidRDefault="000A5F38" w:rsidP="000A5F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ject’s Start Date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</w:p>
    <w:p w14:paraId="19EAD570" w14:textId="3653D650" w:rsidR="00F06CF4" w:rsidRPr="000A5F38" w:rsidRDefault="000A5F38" w:rsidP="000A5F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’s Completion Date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14:paraId="32097EE5" w14:textId="77777777" w:rsidR="00530240" w:rsidRPr="000A5F38" w:rsidRDefault="00530240" w:rsidP="00530240">
      <w:pPr>
        <w:spacing w:after="0" w:line="240" w:lineRule="auto"/>
        <w:jc w:val="both"/>
        <w:rPr>
          <w:b/>
          <w:sz w:val="16"/>
          <w:szCs w:val="16"/>
        </w:rPr>
      </w:pPr>
    </w:p>
    <w:p w14:paraId="12E4FE47" w14:textId="75E6DE65" w:rsidR="00F06CF4" w:rsidRDefault="00F2707B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be how project is related to COVID-19</w:t>
      </w:r>
      <w:r w:rsidR="00FE57AD">
        <w:rPr>
          <w:b/>
          <w:sz w:val="24"/>
          <w:szCs w:val="24"/>
        </w:rPr>
        <w:t>.</w:t>
      </w:r>
    </w:p>
    <w:p w14:paraId="598256D2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3D0AC70B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7144CA11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2BD91A8F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23C2C641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62FBB14C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29AEC81E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7F46A5E1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1D3424F0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7D18B6FD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49D22C26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2407CD82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3C2855EF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21CC7252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3387896C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0139784D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785DE6B0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3E404746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36D768D1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37B7156B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52251DBE" w14:textId="77777777" w:rsidR="006724A4" w:rsidRDefault="006724A4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</w:p>
    <w:p w14:paraId="25B51A28" w14:textId="74F2F5EF" w:rsidR="00576112" w:rsidRPr="003264A3" w:rsidRDefault="00576112" w:rsidP="00A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0"/>
          <w:szCs w:val="20"/>
        </w:rPr>
      </w:pPr>
      <w:r w:rsidRPr="003264A3">
        <w:rPr>
          <w:color w:val="FF0000"/>
          <w:sz w:val="20"/>
          <w:szCs w:val="20"/>
        </w:rPr>
        <w:t xml:space="preserve">Note:  The applicant may type beyond the number of lines for the above and </w:t>
      </w:r>
      <w:r w:rsidR="004477D1">
        <w:rPr>
          <w:color w:val="FF0000"/>
          <w:sz w:val="20"/>
          <w:szCs w:val="20"/>
        </w:rPr>
        <w:t>on</w:t>
      </w:r>
      <w:r w:rsidRPr="003264A3">
        <w:rPr>
          <w:color w:val="FF0000"/>
          <w:sz w:val="20"/>
          <w:szCs w:val="20"/>
        </w:rPr>
        <w:t xml:space="preserve"> the next page.  However, the application cannot be more th</w:t>
      </w:r>
      <w:r w:rsidR="004477D1">
        <w:rPr>
          <w:color w:val="FF0000"/>
          <w:sz w:val="20"/>
          <w:szCs w:val="20"/>
        </w:rPr>
        <w:t>an</w:t>
      </w:r>
      <w:r w:rsidRPr="003264A3">
        <w:rPr>
          <w:color w:val="FF0000"/>
          <w:sz w:val="20"/>
          <w:szCs w:val="20"/>
        </w:rPr>
        <w:t xml:space="preserve"> three (3) complete pages, including these first two (2).</w:t>
      </w:r>
    </w:p>
    <w:p w14:paraId="3E39A76C" w14:textId="6FAF81CC" w:rsidR="003D7C20" w:rsidRDefault="003D7C20" w:rsidP="00F2707B">
      <w:pPr>
        <w:spacing w:after="0" w:line="240" w:lineRule="auto"/>
        <w:jc w:val="both"/>
        <w:rPr>
          <w:sz w:val="24"/>
          <w:szCs w:val="24"/>
        </w:rPr>
      </w:pPr>
    </w:p>
    <w:p w14:paraId="06FCEE3C" w14:textId="77777777" w:rsidR="000A5F38" w:rsidRDefault="00AB1F3C" w:rsidP="00AB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ident/Community </w:t>
      </w:r>
      <w:r w:rsidR="00480C4B">
        <w:rPr>
          <w:b/>
          <w:sz w:val="24"/>
          <w:szCs w:val="24"/>
        </w:rPr>
        <w:t>Profile</w:t>
      </w:r>
      <w:r>
        <w:rPr>
          <w:b/>
          <w:sz w:val="24"/>
          <w:szCs w:val="24"/>
        </w:rPr>
        <w:t>:</w:t>
      </w:r>
      <w:r w:rsidR="00480C4B">
        <w:rPr>
          <w:b/>
          <w:sz w:val="24"/>
          <w:szCs w:val="24"/>
        </w:rPr>
        <w:t xml:space="preserve"> </w:t>
      </w:r>
    </w:p>
    <w:p w14:paraId="302FA2F3" w14:textId="7785BA62" w:rsidR="00AB1F3C" w:rsidRPr="00480C4B" w:rsidRDefault="00AB1F3C" w:rsidP="00AB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Census Tracts</w:t>
      </w:r>
      <w:r w:rsidR="006724A4">
        <w:rPr>
          <w:sz w:val="24"/>
          <w:szCs w:val="24"/>
        </w:rPr>
        <w:t>:</w:t>
      </w:r>
    </w:p>
    <w:p w14:paraId="2E8B06D1" w14:textId="77777777" w:rsidR="00AB1F3C" w:rsidRDefault="00AB1F3C" w:rsidP="00AB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centages to Medium Income Levels?</w:t>
      </w:r>
      <w:r>
        <w:rPr>
          <w:sz w:val="24"/>
          <w:szCs w:val="24"/>
        </w:rPr>
        <w:tab/>
        <w:t>30% _____</w:t>
      </w:r>
      <w:r>
        <w:rPr>
          <w:sz w:val="24"/>
          <w:szCs w:val="24"/>
        </w:rPr>
        <w:tab/>
        <w:t>50%_____</w:t>
      </w:r>
      <w:r>
        <w:rPr>
          <w:sz w:val="24"/>
          <w:szCs w:val="24"/>
        </w:rPr>
        <w:tab/>
        <w:t>80%_____</w:t>
      </w:r>
    </w:p>
    <w:p w14:paraId="26913ECB" w14:textId="761B9FED" w:rsidR="00AB1F3C" w:rsidRDefault="00AB1F3C" w:rsidP="00AB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der</w:t>
      </w:r>
      <w:r w:rsidR="006724A4">
        <w:rPr>
          <w:sz w:val="24"/>
          <w:szCs w:val="24"/>
        </w:rPr>
        <w:t>:</w:t>
      </w:r>
    </w:p>
    <w:p w14:paraId="2D22B46F" w14:textId="1921BC96" w:rsidR="00AB1F3C" w:rsidRDefault="00AB1F3C" w:rsidP="00AB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ority Status</w:t>
      </w:r>
      <w:r w:rsidR="006724A4">
        <w:rPr>
          <w:sz w:val="24"/>
          <w:szCs w:val="24"/>
        </w:rPr>
        <w:t>:</w:t>
      </w:r>
    </w:p>
    <w:p w14:paraId="2770D321" w14:textId="00B844F9" w:rsidR="00AB1F3C" w:rsidRDefault="00AB1F3C" w:rsidP="00AB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 Groups</w:t>
      </w:r>
      <w:r w:rsidR="006724A4">
        <w:rPr>
          <w:sz w:val="24"/>
          <w:szCs w:val="24"/>
        </w:rPr>
        <w:t>:</w:t>
      </w:r>
    </w:p>
    <w:p w14:paraId="2E60536F" w14:textId="752DF4A8" w:rsidR="00AB1F3C" w:rsidRDefault="00AB1F3C" w:rsidP="00AB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terans</w:t>
      </w:r>
      <w:r w:rsidR="006724A4">
        <w:rPr>
          <w:sz w:val="24"/>
          <w:szCs w:val="24"/>
        </w:rPr>
        <w:t>:</w:t>
      </w:r>
    </w:p>
    <w:p w14:paraId="406D96E0" w14:textId="5562FBE6" w:rsidR="00AB1F3C" w:rsidRDefault="00AB1F3C" w:rsidP="00AB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ployed</w:t>
      </w:r>
      <w:r w:rsidR="006724A4">
        <w:rPr>
          <w:sz w:val="24"/>
          <w:szCs w:val="24"/>
        </w:rPr>
        <w:t>:</w:t>
      </w:r>
    </w:p>
    <w:p w14:paraId="4741E924" w14:textId="221DA0BB" w:rsidR="00AB1F3C" w:rsidRDefault="00AB1F3C" w:rsidP="00AB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employed</w:t>
      </w:r>
      <w:r w:rsidR="006724A4">
        <w:rPr>
          <w:sz w:val="24"/>
          <w:szCs w:val="24"/>
        </w:rPr>
        <w:t>:</w:t>
      </w:r>
    </w:p>
    <w:p w14:paraId="4699D4C8" w14:textId="76D01BAE" w:rsidR="00AB1F3C" w:rsidRDefault="00AB1F3C" w:rsidP="00AB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eremploye</w:t>
      </w:r>
      <w:r w:rsidR="006724A4">
        <w:rPr>
          <w:sz w:val="24"/>
          <w:szCs w:val="24"/>
        </w:rPr>
        <w:t>d:</w:t>
      </w:r>
    </w:p>
    <w:p w14:paraId="5D1CECD4" w14:textId="48D2E475" w:rsidR="00F84F71" w:rsidRDefault="00F84F71" w:rsidP="00F545AC">
      <w:pPr>
        <w:spacing w:after="0" w:line="240" w:lineRule="auto"/>
        <w:jc w:val="both"/>
        <w:rPr>
          <w:sz w:val="24"/>
          <w:szCs w:val="24"/>
        </w:rPr>
      </w:pPr>
    </w:p>
    <w:p w14:paraId="5F472AD4" w14:textId="42FF40C8" w:rsidR="006724A4" w:rsidRDefault="00A82DEF" w:rsidP="00672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4477D1">
        <w:rPr>
          <w:b/>
          <w:sz w:val="24"/>
          <w:szCs w:val="24"/>
        </w:rPr>
        <w:t>The project will provide (testing, vaccines, etc.</w:t>
      </w:r>
      <w:r w:rsidR="003F10DA" w:rsidRPr="004477D1">
        <w:rPr>
          <w:b/>
          <w:sz w:val="24"/>
          <w:szCs w:val="24"/>
        </w:rPr>
        <w:t>)</w:t>
      </w:r>
      <w:r w:rsidRPr="004477D1">
        <w:rPr>
          <w:b/>
          <w:sz w:val="24"/>
          <w:szCs w:val="24"/>
        </w:rPr>
        <w:t xml:space="preserve"> and to how many</w:t>
      </w:r>
      <w:r w:rsidR="00FE57AD" w:rsidRPr="004477D1">
        <w:rPr>
          <w:b/>
          <w:sz w:val="24"/>
          <w:szCs w:val="24"/>
        </w:rPr>
        <w:t>.</w:t>
      </w:r>
      <w:r w:rsidRPr="004477D1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9BAAF08" w14:textId="77777777" w:rsidR="006724A4" w:rsidRDefault="006724A4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4B5C84DF" w14:textId="77777777" w:rsidR="006724A4" w:rsidRDefault="006724A4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6398243F" w14:textId="19D99602" w:rsidR="00FE57AD" w:rsidRDefault="00A82DEF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842F875" w14:textId="5E599350" w:rsidR="00364980" w:rsidRDefault="00FE57AD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4477D1">
        <w:rPr>
          <w:b/>
          <w:sz w:val="24"/>
          <w:szCs w:val="24"/>
        </w:rPr>
        <w:t>__________________________________________________________________</w:t>
      </w:r>
      <w:r w:rsidR="004477D1">
        <w:rPr>
          <w:b/>
          <w:sz w:val="24"/>
          <w:szCs w:val="24"/>
        </w:rPr>
        <w:t>_________</w:t>
      </w:r>
      <w:r w:rsidR="00A82DEF" w:rsidRPr="007758AD">
        <w:rPr>
          <w:b/>
          <w:sz w:val="24"/>
          <w:szCs w:val="24"/>
        </w:rPr>
        <w:t>Individuals</w:t>
      </w:r>
      <w:r w:rsidR="00A82DEF">
        <w:rPr>
          <w:sz w:val="24"/>
          <w:szCs w:val="24"/>
        </w:rPr>
        <w:tab/>
        <w:t>___</w:t>
      </w:r>
      <w:r w:rsidR="007758AD">
        <w:rPr>
          <w:sz w:val="24"/>
          <w:szCs w:val="24"/>
        </w:rPr>
        <w:t>_</w:t>
      </w:r>
      <w:r w:rsidR="00A82DEF">
        <w:rPr>
          <w:sz w:val="24"/>
          <w:szCs w:val="24"/>
        </w:rPr>
        <w:t xml:space="preserve"> </w:t>
      </w:r>
    </w:p>
    <w:p w14:paraId="2D754685" w14:textId="77777777" w:rsidR="006724A4" w:rsidRDefault="006724A4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610BD573" w14:textId="77777777" w:rsidR="006724A4" w:rsidRDefault="00A82DEF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84F6D0" w14:textId="6D333882" w:rsidR="004477D1" w:rsidRDefault="00A82DEF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658595CB" w14:textId="071F29B9" w:rsidR="00A82DEF" w:rsidRDefault="004477D1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4477D1">
        <w:rPr>
          <w:b/>
          <w:sz w:val="24"/>
          <w:szCs w:val="24"/>
        </w:rPr>
        <w:t>__________________________________________________________________</w:t>
      </w:r>
      <w:r>
        <w:rPr>
          <w:b/>
          <w:sz w:val="24"/>
          <w:szCs w:val="24"/>
        </w:rPr>
        <w:t>________</w:t>
      </w:r>
      <w:r w:rsidRPr="007758AD">
        <w:rPr>
          <w:b/>
          <w:sz w:val="24"/>
          <w:szCs w:val="24"/>
        </w:rPr>
        <w:t>_</w:t>
      </w:r>
      <w:r w:rsidR="00A82DEF" w:rsidRPr="007758AD">
        <w:rPr>
          <w:b/>
          <w:sz w:val="24"/>
          <w:szCs w:val="24"/>
        </w:rPr>
        <w:t>Households</w:t>
      </w:r>
      <w:r>
        <w:rPr>
          <w:sz w:val="24"/>
          <w:szCs w:val="24"/>
        </w:rPr>
        <w:t>____</w:t>
      </w:r>
    </w:p>
    <w:p w14:paraId="519043AC" w14:textId="2680F06F" w:rsidR="006724A4" w:rsidRDefault="006724A4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3B9488B9" w14:textId="4C4DF61A" w:rsidR="006724A4" w:rsidRDefault="006724A4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65E71591" w14:textId="77777777" w:rsidR="006724A4" w:rsidRDefault="006724A4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402EFFBA" w14:textId="53CE7003" w:rsidR="00364980" w:rsidRDefault="00364980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4477D1">
        <w:rPr>
          <w:b/>
          <w:sz w:val="24"/>
          <w:szCs w:val="24"/>
        </w:rPr>
        <w:t>________________________________________________</w:t>
      </w:r>
      <w:r w:rsidR="00A82DEF" w:rsidRPr="004477D1">
        <w:rPr>
          <w:b/>
          <w:sz w:val="24"/>
          <w:szCs w:val="24"/>
        </w:rPr>
        <w:t>_________________</w:t>
      </w:r>
      <w:r w:rsidR="004477D1">
        <w:rPr>
          <w:b/>
          <w:sz w:val="24"/>
          <w:szCs w:val="24"/>
        </w:rPr>
        <w:t>__________</w:t>
      </w:r>
      <w:r w:rsidR="00A82DEF" w:rsidRPr="007758AD">
        <w:rPr>
          <w:b/>
          <w:sz w:val="24"/>
          <w:szCs w:val="24"/>
        </w:rPr>
        <w:t>Communities</w:t>
      </w:r>
      <w:r w:rsidR="004477D1">
        <w:rPr>
          <w:sz w:val="24"/>
          <w:szCs w:val="24"/>
        </w:rPr>
        <w:t>___</w:t>
      </w:r>
      <w:r w:rsidR="007758AD">
        <w:rPr>
          <w:sz w:val="24"/>
          <w:szCs w:val="24"/>
        </w:rPr>
        <w:t>_</w:t>
      </w:r>
      <w:r w:rsidR="00A82DEF">
        <w:rPr>
          <w:sz w:val="24"/>
          <w:szCs w:val="24"/>
        </w:rPr>
        <w:tab/>
      </w:r>
    </w:p>
    <w:p w14:paraId="595C5E49" w14:textId="77777777" w:rsidR="00364980" w:rsidRDefault="00364980" w:rsidP="00CD5044">
      <w:pPr>
        <w:spacing w:after="0" w:line="240" w:lineRule="auto"/>
        <w:jc w:val="both"/>
        <w:rPr>
          <w:sz w:val="24"/>
          <w:szCs w:val="24"/>
        </w:rPr>
      </w:pPr>
    </w:p>
    <w:p w14:paraId="0E70B822" w14:textId="35903DD2" w:rsidR="004477D1" w:rsidRDefault="004477D1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4477D1">
        <w:rPr>
          <w:b/>
          <w:sz w:val="24"/>
          <w:szCs w:val="24"/>
        </w:rPr>
        <w:t>What are the expectations of the project and how will you evaluate achievement of the project?</w:t>
      </w:r>
    </w:p>
    <w:p w14:paraId="79A06924" w14:textId="19EE91B3" w:rsidR="006724A4" w:rsidRDefault="006724A4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</w:p>
    <w:p w14:paraId="7058512C" w14:textId="072EFA53" w:rsidR="006724A4" w:rsidRDefault="006724A4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</w:p>
    <w:p w14:paraId="3B093BEB" w14:textId="6C4C7EC9" w:rsidR="006724A4" w:rsidRDefault="006724A4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</w:p>
    <w:p w14:paraId="4DA8CBBF" w14:textId="5F9D396C" w:rsidR="006724A4" w:rsidRDefault="006724A4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</w:p>
    <w:p w14:paraId="2DB0D8AD" w14:textId="77777777" w:rsidR="006724A4" w:rsidRPr="004477D1" w:rsidRDefault="006724A4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</w:p>
    <w:p w14:paraId="6C0922FD" w14:textId="77777777" w:rsidR="006724A4" w:rsidRDefault="006724A4" w:rsidP="00CD5044">
      <w:pPr>
        <w:spacing w:after="0" w:line="240" w:lineRule="auto"/>
        <w:jc w:val="both"/>
        <w:rPr>
          <w:b/>
          <w:sz w:val="24"/>
          <w:szCs w:val="24"/>
        </w:rPr>
      </w:pPr>
    </w:p>
    <w:p w14:paraId="5C93D28D" w14:textId="4CBFA7FA" w:rsidR="00F84F71" w:rsidRDefault="00F84F71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4477D1">
        <w:rPr>
          <w:b/>
          <w:sz w:val="24"/>
          <w:szCs w:val="24"/>
        </w:rPr>
        <w:t xml:space="preserve">How will </w:t>
      </w:r>
      <w:r w:rsidR="00F06CF4" w:rsidRPr="004477D1">
        <w:rPr>
          <w:b/>
          <w:sz w:val="24"/>
          <w:szCs w:val="24"/>
        </w:rPr>
        <w:t>the project</w:t>
      </w:r>
      <w:r w:rsidRPr="004477D1">
        <w:rPr>
          <w:b/>
          <w:sz w:val="24"/>
          <w:szCs w:val="24"/>
        </w:rPr>
        <w:t xml:space="preserve"> assure equity for those individuals, households, and communities that have been underserved?</w:t>
      </w:r>
    </w:p>
    <w:p w14:paraId="6F9C01F3" w14:textId="4F03C934" w:rsidR="006724A4" w:rsidRDefault="006724A4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</w:p>
    <w:p w14:paraId="5F4AA887" w14:textId="4E303EAD" w:rsidR="006724A4" w:rsidRDefault="006724A4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</w:p>
    <w:p w14:paraId="2BE14173" w14:textId="7B98A101" w:rsidR="006724A4" w:rsidRDefault="006724A4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</w:p>
    <w:p w14:paraId="2965A777" w14:textId="3BD63CB3" w:rsidR="006724A4" w:rsidRDefault="006724A4" w:rsidP="00CD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</w:p>
    <w:p w14:paraId="0497A871" w14:textId="536D1E40" w:rsidR="006724A4" w:rsidRPr="00FB6DE7" w:rsidRDefault="00FB6DE7" w:rsidP="00FB6DE7">
      <w:pPr>
        <w:tabs>
          <w:tab w:val="left" w:pos="4185"/>
        </w:tabs>
        <w:rPr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Please contact </w:t>
      </w:r>
      <w:hyperlink r:id="rId10" w:history="1">
        <w:r w:rsidRPr="007B43EB">
          <w:rPr>
            <w:rStyle w:val="Hyperlink"/>
            <w:b/>
            <w:sz w:val="24"/>
            <w:szCs w:val="24"/>
          </w:rPr>
          <w:t>victor.trevino@co.cameron.tx.us</w:t>
        </w:r>
      </w:hyperlink>
      <w:r>
        <w:rPr>
          <w:b/>
          <w:sz w:val="24"/>
          <w:szCs w:val="24"/>
        </w:rPr>
        <w:t xml:space="preserve"> for any questions.</w:t>
      </w:r>
      <w:bookmarkEnd w:id="0"/>
      <w:r>
        <w:rPr>
          <w:sz w:val="24"/>
          <w:szCs w:val="24"/>
        </w:rPr>
        <w:tab/>
      </w:r>
    </w:p>
    <w:sectPr w:rsidR="006724A4" w:rsidRPr="00FB6DE7" w:rsidSect="008E60E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4F34" w14:textId="77777777" w:rsidR="000107D9" w:rsidRDefault="000107D9" w:rsidP="001B7BC7">
      <w:pPr>
        <w:spacing w:after="0" w:line="240" w:lineRule="auto"/>
      </w:pPr>
      <w:r>
        <w:separator/>
      </w:r>
    </w:p>
  </w:endnote>
  <w:endnote w:type="continuationSeparator" w:id="0">
    <w:p w14:paraId="4B59F84C" w14:textId="77777777" w:rsidR="000107D9" w:rsidRDefault="000107D9" w:rsidP="001B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465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A82DC" w14:textId="783A5314" w:rsidR="00F2707B" w:rsidRDefault="00F27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39E35" w14:textId="77777777" w:rsidR="001B7BC7" w:rsidRDefault="001B7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DD1E4" w14:textId="77777777" w:rsidR="000107D9" w:rsidRDefault="000107D9" w:rsidP="001B7BC7">
      <w:pPr>
        <w:spacing w:after="0" w:line="240" w:lineRule="auto"/>
      </w:pPr>
      <w:r>
        <w:separator/>
      </w:r>
    </w:p>
  </w:footnote>
  <w:footnote w:type="continuationSeparator" w:id="0">
    <w:p w14:paraId="0BBA1283" w14:textId="77777777" w:rsidR="000107D9" w:rsidRDefault="000107D9" w:rsidP="001B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038898"/>
      <w:docPartObj>
        <w:docPartGallery w:val="Watermarks"/>
        <w:docPartUnique/>
      </w:docPartObj>
    </w:sdtPr>
    <w:sdtEndPr/>
    <w:sdtContent>
      <w:p w14:paraId="18038F1F" w14:textId="15D03659" w:rsidR="00A82DEF" w:rsidRDefault="000107D9">
        <w:pPr>
          <w:pStyle w:val="Header"/>
        </w:pPr>
        <w:r>
          <w:rPr>
            <w:noProof/>
          </w:rPr>
          <w:pict w14:anchorId="3B4309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B67"/>
    <w:multiLevelType w:val="hybridMultilevel"/>
    <w:tmpl w:val="8DE0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2A"/>
    <w:multiLevelType w:val="hybridMultilevel"/>
    <w:tmpl w:val="0CF2DA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630606A"/>
    <w:multiLevelType w:val="hybridMultilevel"/>
    <w:tmpl w:val="CECE3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456C"/>
    <w:multiLevelType w:val="hybridMultilevel"/>
    <w:tmpl w:val="F9E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703C"/>
    <w:multiLevelType w:val="hybridMultilevel"/>
    <w:tmpl w:val="AAFE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3A7"/>
    <w:multiLevelType w:val="hybridMultilevel"/>
    <w:tmpl w:val="0462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F4E79"/>
    <w:multiLevelType w:val="hybridMultilevel"/>
    <w:tmpl w:val="F5AA2EC4"/>
    <w:lvl w:ilvl="0" w:tplc="B6DC9566">
      <w:start w:val="1"/>
      <w:numFmt w:val="upp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86D36"/>
    <w:multiLevelType w:val="hybridMultilevel"/>
    <w:tmpl w:val="D110D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62D51"/>
    <w:multiLevelType w:val="hybridMultilevel"/>
    <w:tmpl w:val="6000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116"/>
    <w:multiLevelType w:val="hybridMultilevel"/>
    <w:tmpl w:val="7AC0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102"/>
    <w:multiLevelType w:val="hybridMultilevel"/>
    <w:tmpl w:val="7A2E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1C40"/>
    <w:multiLevelType w:val="hybridMultilevel"/>
    <w:tmpl w:val="DFC8A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32AF"/>
    <w:multiLevelType w:val="hybridMultilevel"/>
    <w:tmpl w:val="884A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D281E"/>
    <w:multiLevelType w:val="hybridMultilevel"/>
    <w:tmpl w:val="53EC13C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E6E8F"/>
    <w:multiLevelType w:val="hybridMultilevel"/>
    <w:tmpl w:val="1C3E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E7199"/>
    <w:multiLevelType w:val="hybridMultilevel"/>
    <w:tmpl w:val="979A63BC"/>
    <w:lvl w:ilvl="0" w:tplc="C0D687E4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04E3C"/>
    <w:multiLevelType w:val="hybridMultilevel"/>
    <w:tmpl w:val="CC70909E"/>
    <w:lvl w:ilvl="0" w:tplc="8D708B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D451E"/>
    <w:multiLevelType w:val="hybridMultilevel"/>
    <w:tmpl w:val="AA200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E93FB9"/>
    <w:multiLevelType w:val="hybridMultilevel"/>
    <w:tmpl w:val="F1E4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EA2"/>
    <w:multiLevelType w:val="hybridMultilevel"/>
    <w:tmpl w:val="28083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31901"/>
    <w:multiLevelType w:val="hybridMultilevel"/>
    <w:tmpl w:val="0C4AA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52B6C"/>
    <w:multiLevelType w:val="hybridMultilevel"/>
    <w:tmpl w:val="360A8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3B0FBF"/>
    <w:multiLevelType w:val="hybridMultilevel"/>
    <w:tmpl w:val="AE58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C7D68"/>
    <w:multiLevelType w:val="hybridMultilevel"/>
    <w:tmpl w:val="9C86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E5CE0"/>
    <w:multiLevelType w:val="multilevel"/>
    <w:tmpl w:val="96D4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F66B5"/>
    <w:multiLevelType w:val="hybridMultilevel"/>
    <w:tmpl w:val="A81E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BD0"/>
    <w:multiLevelType w:val="hybridMultilevel"/>
    <w:tmpl w:val="271018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8047CFA"/>
    <w:multiLevelType w:val="hybridMultilevel"/>
    <w:tmpl w:val="7364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A2BFF"/>
    <w:multiLevelType w:val="hybridMultilevel"/>
    <w:tmpl w:val="B444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8"/>
  </w:num>
  <w:num w:numId="14">
    <w:abstractNumId w:val="12"/>
  </w:num>
  <w:num w:numId="15">
    <w:abstractNumId w:val="3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17"/>
  </w:num>
  <w:num w:numId="28">
    <w:abstractNumId w:val="21"/>
  </w:num>
  <w:num w:numId="29">
    <w:abstractNumId w:val="0"/>
  </w:num>
  <w:num w:numId="30">
    <w:abstractNumId w:val="25"/>
  </w:num>
  <w:num w:numId="31">
    <w:abstractNumId w:val="26"/>
  </w:num>
  <w:num w:numId="32">
    <w:abstractNumId w:val="5"/>
  </w:num>
  <w:num w:numId="33">
    <w:abstractNumId w:val="22"/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3D"/>
    <w:rsid w:val="0000560D"/>
    <w:rsid w:val="000101B3"/>
    <w:rsid w:val="000107D9"/>
    <w:rsid w:val="00010AD2"/>
    <w:rsid w:val="00047F35"/>
    <w:rsid w:val="00057BD7"/>
    <w:rsid w:val="000719A9"/>
    <w:rsid w:val="00073311"/>
    <w:rsid w:val="0008211D"/>
    <w:rsid w:val="00096FCE"/>
    <w:rsid w:val="000A5F38"/>
    <w:rsid w:val="000B422E"/>
    <w:rsid w:val="000B7792"/>
    <w:rsid w:val="000D4665"/>
    <w:rsid w:val="000E134D"/>
    <w:rsid w:val="000E530A"/>
    <w:rsid w:val="000E5C63"/>
    <w:rsid w:val="000F51FF"/>
    <w:rsid w:val="0010017F"/>
    <w:rsid w:val="00100D36"/>
    <w:rsid w:val="00103B21"/>
    <w:rsid w:val="00124CDF"/>
    <w:rsid w:val="00140D15"/>
    <w:rsid w:val="00141DFD"/>
    <w:rsid w:val="00156649"/>
    <w:rsid w:val="00162751"/>
    <w:rsid w:val="00171EE1"/>
    <w:rsid w:val="001744E1"/>
    <w:rsid w:val="00194C48"/>
    <w:rsid w:val="00195550"/>
    <w:rsid w:val="001A3A7D"/>
    <w:rsid w:val="001B10F7"/>
    <w:rsid w:val="001B7BC7"/>
    <w:rsid w:val="001C021B"/>
    <w:rsid w:val="001C5413"/>
    <w:rsid w:val="001C6841"/>
    <w:rsid w:val="001C7EF9"/>
    <w:rsid w:val="001D6D87"/>
    <w:rsid w:val="001D7095"/>
    <w:rsid w:val="001F1F72"/>
    <w:rsid w:val="001F5D44"/>
    <w:rsid w:val="0020419C"/>
    <w:rsid w:val="002244AA"/>
    <w:rsid w:val="002246A6"/>
    <w:rsid w:val="00226532"/>
    <w:rsid w:val="002403F5"/>
    <w:rsid w:val="00243386"/>
    <w:rsid w:val="00254285"/>
    <w:rsid w:val="00273B08"/>
    <w:rsid w:val="002802D8"/>
    <w:rsid w:val="002976AA"/>
    <w:rsid w:val="002A0C1B"/>
    <w:rsid w:val="002B25B3"/>
    <w:rsid w:val="002B52AD"/>
    <w:rsid w:val="002C6331"/>
    <w:rsid w:val="002C64CA"/>
    <w:rsid w:val="002C78C7"/>
    <w:rsid w:val="002D6350"/>
    <w:rsid w:val="002E5D2A"/>
    <w:rsid w:val="00306C3C"/>
    <w:rsid w:val="00311922"/>
    <w:rsid w:val="003264A3"/>
    <w:rsid w:val="00340989"/>
    <w:rsid w:val="003537E2"/>
    <w:rsid w:val="00364980"/>
    <w:rsid w:val="0038384C"/>
    <w:rsid w:val="003879A2"/>
    <w:rsid w:val="00394194"/>
    <w:rsid w:val="0039742C"/>
    <w:rsid w:val="00397A53"/>
    <w:rsid w:val="003A7FCC"/>
    <w:rsid w:val="003B4CDF"/>
    <w:rsid w:val="003B6569"/>
    <w:rsid w:val="003D2AB2"/>
    <w:rsid w:val="003D7C20"/>
    <w:rsid w:val="003E52D1"/>
    <w:rsid w:val="003F10DA"/>
    <w:rsid w:val="003F3E3D"/>
    <w:rsid w:val="00406856"/>
    <w:rsid w:val="004078D3"/>
    <w:rsid w:val="00421B69"/>
    <w:rsid w:val="004343D0"/>
    <w:rsid w:val="004477D1"/>
    <w:rsid w:val="004544B5"/>
    <w:rsid w:val="00462FAD"/>
    <w:rsid w:val="004654E5"/>
    <w:rsid w:val="0047791F"/>
    <w:rsid w:val="00480C4B"/>
    <w:rsid w:val="00483AED"/>
    <w:rsid w:val="00487903"/>
    <w:rsid w:val="004A0722"/>
    <w:rsid w:val="004A162F"/>
    <w:rsid w:val="004A345F"/>
    <w:rsid w:val="004B3F4F"/>
    <w:rsid w:val="004C0394"/>
    <w:rsid w:val="004C1ADF"/>
    <w:rsid w:val="004C6342"/>
    <w:rsid w:val="004D54AF"/>
    <w:rsid w:val="004E5C3E"/>
    <w:rsid w:val="005137D9"/>
    <w:rsid w:val="00525C1C"/>
    <w:rsid w:val="00530240"/>
    <w:rsid w:val="00542EE6"/>
    <w:rsid w:val="00555BF5"/>
    <w:rsid w:val="00573600"/>
    <w:rsid w:val="00574C6B"/>
    <w:rsid w:val="00576112"/>
    <w:rsid w:val="005A68D7"/>
    <w:rsid w:val="005B3066"/>
    <w:rsid w:val="005B7AAD"/>
    <w:rsid w:val="005D59FA"/>
    <w:rsid w:val="005E5404"/>
    <w:rsid w:val="005F20B8"/>
    <w:rsid w:val="005F5532"/>
    <w:rsid w:val="006033C2"/>
    <w:rsid w:val="00634CB4"/>
    <w:rsid w:val="00643E4D"/>
    <w:rsid w:val="00651B10"/>
    <w:rsid w:val="00653A60"/>
    <w:rsid w:val="006724A4"/>
    <w:rsid w:val="00680AF7"/>
    <w:rsid w:val="006A789E"/>
    <w:rsid w:val="006B0A3E"/>
    <w:rsid w:val="006B273E"/>
    <w:rsid w:val="006B7895"/>
    <w:rsid w:val="006C04E1"/>
    <w:rsid w:val="006C36EF"/>
    <w:rsid w:val="006C74AB"/>
    <w:rsid w:val="006E539F"/>
    <w:rsid w:val="00700D22"/>
    <w:rsid w:val="007023AF"/>
    <w:rsid w:val="0071001C"/>
    <w:rsid w:val="00724683"/>
    <w:rsid w:val="00727796"/>
    <w:rsid w:val="00731004"/>
    <w:rsid w:val="0074365A"/>
    <w:rsid w:val="007458C8"/>
    <w:rsid w:val="00752D87"/>
    <w:rsid w:val="00774387"/>
    <w:rsid w:val="007758AD"/>
    <w:rsid w:val="00792745"/>
    <w:rsid w:val="0079798B"/>
    <w:rsid w:val="007B042F"/>
    <w:rsid w:val="007B0764"/>
    <w:rsid w:val="007B7CEA"/>
    <w:rsid w:val="007D6E64"/>
    <w:rsid w:val="007F07EF"/>
    <w:rsid w:val="007F11E4"/>
    <w:rsid w:val="00801862"/>
    <w:rsid w:val="00802F5C"/>
    <w:rsid w:val="0082394E"/>
    <w:rsid w:val="00823CD5"/>
    <w:rsid w:val="008350E7"/>
    <w:rsid w:val="0084277E"/>
    <w:rsid w:val="0086109A"/>
    <w:rsid w:val="008710F3"/>
    <w:rsid w:val="00875A9A"/>
    <w:rsid w:val="008962CA"/>
    <w:rsid w:val="008A1A68"/>
    <w:rsid w:val="008B1FDC"/>
    <w:rsid w:val="008C2046"/>
    <w:rsid w:val="008C4F77"/>
    <w:rsid w:val="008D0650"/>
    <w:rsid w:val="008D1E4E"/>
    <w:rsid w:val="008D316D"/>
    <w:rsid w:val="008E60E3"/>
    <w:rsid w:val="008E7AE1"/>
    <w:rsid w:val="008F71B6"/>
    <w:rsid w:val="00907F01"/>
    <w:rsid w:val="009258C8"/>
    <w:rsid w:val="0092653E"/>
    <w:rsid w:val="00926E91"/>
    <w:rsid w:val="0093067A"/>
    <w:rsid w:val="009334CB"/>
    <w:rsid w:val="00935484"/>
    <w:rsid w:val="0095104B"/>
    <w:rsid w:val="00951518"/>
    <w:rsid w:val="009545C2"/>
    <w:rsid w:val="00960F86"/>
    <w:rsid w:val="00962311"/>
    <w:rsid w:val="0096629E"/>
    <w:rsid w:val="00971586"/>
    <w:rsid w:val="00984A65"/>
    <w:rsid w:val="00991A39"/>
    <w:rsid w:val="009E5EC3"/>
    <w:rsid w:val="009F239F"/>
    <w:rsid w:val="009F2CDF"/>
    <w:rsid w:val="009F3A77"/>
    <w:rsid w:val="009F7F2F"/>
    <w:rsid w:val="00A03F1D"/>
    <w:rsid w:val="00A16C6F"/>
    <w:rsid w:val="00A25C72"/>
    <w:rsid w:val="00A3453D"/>
    <w:rsid w:val="00A364EA"/>
    <w:rsid w:val="00A4186A"/>
    <w:rsid w:val="00A44D06"/>
    <w:rsid w:val="00A57D38"/>
    <w:rsid w:val="00A60115"/>
    <w:rsid w:val="00A705E2"/>
    <w:rsid w:val="00A70D16"/>
    <w:rsid w:val="00A74FA5"/>
    <w:rsid w:val="00A7526B"/>
    <w:rsid w:val="00A82DEF"/>
    <w:rsid w:val="00A843A7"/>
    <w:rsid w:val="00A95B93"/>
    <w:rsid w:val="00AA0350"/>
    <w:rsid w:val="00AA20B0"/>
    <w:rsid w:val="00AA2C7F"/>
    <w:rsid w:val="00AA57F7"/>
    <w:rsid w:val="00AB1F3C"/>
    <w:rsid w:val="00AB41BD"/>
    <w:rsid w:val="00AB70F9"/>
    <w:rsid w:val="00AC57DE"/>
    <w:rsid w:val="00AD047B"/>
    <w:rsid w:val="00AD6310"/>
    <w:rsid w:val="00AE33EA"/>
    <w:rsid w:val="00AF12F9"/>
    <w:rsid w:val="00B043EE"/>
    <w:rsid w:val="00B04A10"/>
    <w:rsid w:val="00B10C86"/>
    <w:rsid w:val="00B15BC9"/>
    <w:rsid w:val="00B15F97"/>
    <w:rsid w:val="00B3308F"/>
    <w:rsid w:val="00B51BD1"/>
    <w:rsid w:val="00B603A9"/>
    <w:rsid w:val="00B70B2C"/>
    <w:rsid w:val="00B717DF"/>
    <w:rsid w:val="00B7524C"/>
    <w:rsid w:val="00B8025B"/>
    <w:rsid w:val="00B80E8B"/>
    <w:rsid w:val="00B87254"/>
    <w:rsid w:val="00B914DB"/>
    <w:rsid w:val="00BA0ACB"/>
    <w:rsid w:val="00BA2AD5"/>
    <w:rsid w:val="00BA5AF7"/>
    <w:rsid w:val="00BA7C2C"/>
    <w:rsid w:val="00BB592C"/>
    <w:rsid w:val="00BD04F5"/>
    <w:rsid w:val="00BD5DA2"/>
    <w:rsid w:val="00BD7209"/>
    <w:rsid w:val="00BF1AF3"/>
    <w:rsid w:val="00BF3575"/>
    <w:rsid w:val="00C03CB6"/>
    <w:rsid w:val="00C05FCE"/>
    <w:rsid w:val="00C07C81"/>
    <w:rsid w:val="00C1222C"/>
    <w:rsid w:val="00C17031"/>
    <w:rsid w:val="00C33A11"/>
    <w:rsid w:val="00C371F9"/>
    <w:rsid w:val="00C41004"/>
    <w:rsid w:val="00C4386F"/>
    <w:rsid w:val="00C44A29"/>
    <w:rsid w:val="00C62164"/>
    <w:rsid w:val="00C67380"/>
    <w:rsid w:val="00C82655"/>
    <w:rsid w:val="00C917CB"/>
    <w:rsid w:val="00C928D6"/>
    <w:rsid w:val="00C9794C"/>
    <w:rsid w:val="00CA57D4"/>
    <w:rsid w:val="00CB1384"/>
    <w:rsid w:val="00CB437F"/>
    <w:rsid w:val="00CB6BBA"/>
    <w:rsid w:val="00CC1867"/>
    <w:rsid w:val="00CC354F"/>
    <w:rsid w:val="00CC4818"/>
    <w:rsid w:val="00CD3742"/>
    <w:rsid w:val="00CD5044"/>
    <w:rsid w:val="00CF3EEC"/>
    <w:rsid w:val="00D05A3E"/>
    <w:rsid w:val="00D07299"/>
    <w:rsid w:val="00D1005C"/>
    <w:rsid w:val="00D132C7"/>
    <w:rsid w:val="00D21A54"/>
    <w:rsid w:val="00D21CB7"/>
    <w:rsid w:val="00D3162A"/>
    <w:rsid w:val="00D35716"/>
    <w:rsid w:val="00D47470"/>
    <w:rsid w:val="00D5783D"/>
    <w:rsid w:val="00D73C6E"/>
    <w:rsid w:val="00DA3F23"/>
    <w:rsid w:val="00DA7478"/>
    <w:rsid w:val="00DD534D"/>
    <w:rsid w:val="00DF3FA5"/>
    <w:rsid w:val="00E01738"/>
    <w:rsid w:val="00E03328"/>
    <w:rsid w:val="00E2736E"/>
    <w:rsid w:val="00E41F69"/>
    <w:rsid w:val="00E517D6"/>
    <w:rsid w:val="00E52172"/>
    <w:rsid w:val="00E56843"/>
    <w:rsid w:val="00E67EC4"/>
    <w:rsid w:val="00E776C5"/>
    <w:rsid w:val="00EA2212"/>
    <w:rsid w:val="00EA4C19"/>
    <w:rsid w:val="00EC1005"/>
    <w:rsid w:val="00ED4D42"/>
    <w:rsid w:val="00ED6E0A"/>
    <w:rsid w:val="00F04C26"/>
    <w:rsid w:val="00F06CF4"/>
    <w:rsid w:val="00F10D9B"/>
    <w:rsid w:val="00F16EBF"/>
    <w:rsid w:val="00F2707B"/>
    <w:rsid w:val="00F32C91"/>
    <w:rsid w:val="00F37119"/>
    <w:rsid w:val="00F53893"/>
    <w:rsid w:val="00F53B42"/>
    <w:rsid w:val="00F545AC"/>
    <w:rsid w:val="00F607C6"/>
    <w:rsid w:val="00F75BD0"/>
    <w:rsid w:val="00F80DE0"/>
    <w:rsid w:val="00F84F71"/>
    <w:rsid w:val="00FB168A"/>
    <w:rsid w:val="00FB2BE4"/>
    <w:rsid w:val="00FB6DE7"/>
    <w:rsid w:val="00FB7D2B"/>
    <w:rsid w:val="00FC0209"/>
    <w:rsid w:val="00FC0C0D"/>
    <w:rsid w:val="00FD199C"/>
    <w:rsid w:val="00FD200A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AF8DAF"/>
  <w15:docId w15:val="{06D6970D-8005-4430-A0DF-BD8C4FFE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3A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BD1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4C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al"/>
    <w:rsid w:val="00A8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F7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BC7"/>
  </w:style>
  <w:style w:type="paragraph" w:styleId="Footer">
    <w:name w:val="footer"/>
    <w:basedOn w:val="Normal"/>
    <w:link w:val="FooterChar"/>
    <w:uiPriority w:val="99"/>
    <w:unhideWhenUsed/>
    <w:rsid w:val="001B7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BC7"/>
  </w:style>
  <w:style w:type="character" w:styleId="UnresolvedMention">
    <w:name w:val="Unresolved Mention"/>
    <w:basedOn w:val="DefaultParagraphFont"/>
    <w:uiPriority w:val="99"/>
    <w:semiHidden/>
    <w:unhideWhenUsed/>
    <w:rsid w:val="00FB6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ctor.trevino@co.cameron.tx.u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8D3B.B4435F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66E9-2AC8-4CE1-AC32-FC6EB39C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Trevino</dc:creator>
  <cp:lastModifiedBy>Victor G. Trevino</cp:lastModifiedBy>
  <cp:revision>49</cp:revision>
  <cp:lastPrinted>2021-05-19T14:21:00Z</cp:lastPrinted>
  <dcterms:created xsi:type="dcterms:W3CDTF">2021-08-10T16:10:00Z</dcterms:created>
  <dcterms:modified xsi:type="dcterms:W3CDTF">2021-09-22T20:45:00Z</dcterms:modified>
</cp:coreProperties>
</file>